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D6" w:rsidRPr="006D72D6" w:rsidRDefault="00AB1B9F" w:rsidP="00DC5CB2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9F">
        <w:rPr>
          <w:rFonts w:ascii="Times New Roman" w:hAnsi="Times New Roman" w:cs="Times New Roman"/>
          <w:b/>
          <w:sz w:val="28"/>
          <w:szCs w:val="28"/>
        </w:rPr>
        <w:t xml:space="preserve">Перечень заявок, в отношении которых принято решение о предоставлении гранта по результатам конкурса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>«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Код Ис</w:t>
      </w:r>
      <w:r w:rsidR="000C7A94">
        <w:rPr>
          <w:rFonts w:ascii="Times New Roman" w:hAnsi="Times New Roman" w:cs="Times New Roman"/>
          <w:b/>
          <w:sz w:val="28"/>
          <w:szCs w:val="28"/>
        </w:rPr>
        <w:t xml:space="preserve">кусственный интеллект (очередь </w:t>
      </w:r>
      <w:r w:rsidR="004267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)</w:t>
      </w:r>
      <w:r w:rsidR="00DC5CB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(в рамках выполнения результата 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федерального проекта «Искусственный интеллект» национальной программы «Цифровая экономика Российской Федерации»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841"/>
        <w:gridCol w:w="3975"/>
        <w:gridCol w:w="1982"/>
        <w:gridCol w:w="1844"/>
        <w:gridCol w:w="1841"/>
        <w:gridCol w:w="2550"/>
      </w:tblGrid>
      <w:tr w:rsidR="00C13002" w:rsidRPr="00DC5CB2" w:rsidTr="00DC5CB2">
        <w:trPr>
          <w:cantSplit/>
          <w:trHeight w:val="20"/>
          <w:tblHeader/>
        </w:trPr>
        <w:tc>
          <w:tcPr>
            <w:tcW w:w="213" w:type="pct"/>
            <w:shd w:val="clear" w:color="auto" w:fill="auto"/>
            <w:vAlign w:val="center"/>
            <w:hideMark/>
          </w:tcPr>
          <w:p w:rsidR="006D72D6" w:rsidRPr="00DC5CB2" w:rsidRDefault="006D72D6" w:rsidP="00DC5CB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6D72D6" w:rsidRPr="00DC5CB2" w:rsidRDefault="006D72D6" w:rsidP="00DC5CB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356" w:type="pct"/>
            <w:shd w:val="clear" w:color="auto" w:fill="auto"/>
            <w:vAlign w:val="center"/>
            <w:hideMark/>
          </w:tcPr>
          <w:p w:rsidR="006D72D6" w:rsidRPr="00DC5CB2" w:rsidRDefault="006D72D6" w:rsidP="00DC5CB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76" w:type="pct"/>
            <w:vAlign w:val="center"/>
          </w:tcPr>
          <w:p w:rsidR="006D72D6" w:rsidRPr="00DC5CB2" w:rsidRDefault="006D72D6" w:rsidP="00DC5CB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D72D6" w:rsidRPr="00DC5CB2" w:rsidRDefault="006D72D6" w:rsidP="00DC5CB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28" w:type="pct"/>
            <w:vAlign w:val="center"/>
          </w:tcPr>
          <w:p w:rsidR="006D72D6" w:rsidRPr="00DC5CB2" w:rsidRDefault="006D72D6" w:rsidP="00DC5CB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6D72D6" w:rsidRPr="00DC5CB2" w:rsidRDefault="006D72D6" w:rsidP="00DC5CB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70" w:type="pct"/>
            <w:vAlign w:val="center"/>
          </w:tcPr>
          <w:p w:rsidR="006D72D6" w:rsidRPr="00DC5CB2" w:rsidRDefault="006D72D6" w:rsidP="00DC5CB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E1666A" w:rsidRPr="00DC5CB2" w:rsidTr="00DC5CB2">
        <w:trPr>
          <w:cantSplit/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300312</w:t>
            </w:r>
            <w:r w:rsidRPr="00DC5CB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блиотеки с открытым кодом кросс-языкового извлечения наименований и стандартизации химических структур из текстов на русском и английском языка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ченков Алексей Игоре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DC5CB2" w:rsidP="00DC5C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Cs/>
                <w:sz w:val="24"/>
                <w:szCs w:val="24"/>
              </w:rPr>
              <w:t>5 000 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естественного языка</w:t>
            </w:r>
          </w:p>
        </w:tc>
      </w:tr>
      <w:tr w:rsidR="00E1666A" w:rsidRPr="00DC5CB2" w:rsidTr="00DC5CB2">
        <w:trPr>
          <w:cantSplit/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3004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нейросетевой детектор голоса Силер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 Александр Николае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Липецкая об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DC5CB2" w:rsidP="00DC5C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Cs/>
                <w:sz w:val="24"/>
                <w:szCs w:val="24"/>
              </w:rPr>
              <w:t>8 000 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синтез речи</w:t>
            </w:r>
          </w:p>
        </w:tc>
      </w:tr>
      <w:tr w:rsidR="00E1666A" w:rsidRPr="00DC5CB2" w:rsidTr="00DC5CB2">
        <w:trPr>
          <w:cantSplit/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3014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интеллектуальных методов для обнаружения преднамеренной подмены, модификации или генерации лица человека в цифровых фотография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лин Андрей Алексее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DC5CB2" w:rsidP="00DC5C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E1666A" w:rsidRPr="00DC5CB2" w:rsidTr="00DC5CB2">
        <w:trPr>
          <w:cantSplit/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30229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оценивания неопределенности в задачах генерации текс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Елизавета Федоро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DC5CB2" w:rsidP="00DC5C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естественного языка</w:t>
            </w:r>
          </w:p>
        </w:tc>
      </w:tr>
      <w:tr w:rsidR="00E1666A" w:rsidRPr="00DC5CB2" w:rsidTr="00DC5CB2">
        <w:trPr>
          <w:cantSplit/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30242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ткрытой библиотеки для оценки состояния индустриального оборудования на основе нейронных сет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ненко Дмитрий Алексее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DC5CB2" w:rsidP="00DC5C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1666A" w:rsidRPr="00DC5CB2" w:rsidTr="00DC5CB2">
        <w:trPr>
          <w:cantSplit/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30248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библиотека MRI_MedicalAnalysis для интеллектуальной поддержки врачей-исследователей на основе когнитивной графики, искусственных нейронных сетей и высокопроизводительной обработки данных МР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ова Мария Вениаминов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Ярославская об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DC5CB2" w:rsidP="00DC5C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Cs/>
                <w:sz w:val="24"/>
                <w:szCs w:val="24"/>
              </w:rPr>
              <w:t>10 000 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E1666A" w:rsidRPr="00DC5CB2" w:rsidTr="00DC5CB2">
        <w:trPr>
          <w:cantSplit/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widowControl w:val="0"/>
              <w:numPr>
                <w:ilvl w:val="0"/>
                <w:numId w:val="7"/>
              </w:numPr>
              <w:spacing w:after="0"/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30284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Emma для интеллектуальной обработки образовательного математического контента на русском язык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 Василий Юрье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DC5CB2" w:rsidP="00DC5C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bCs/>
                <w:sz w:val="24"/>
                <w:szCs w:val="24"/>
              </w:rPr>
              <w:t>2 000 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A" w:rsidRPr="00DC5CB2" w:rsidRDefault="00E1666A" w:rsidP="00DC5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естественного языка</w:t>
            </w:r>
          </w:p>
        </w:tc>
      </w:tr>
    </w:tbl>
    <w:p w:rsidR="006B24BF" w:rsidRPr="002339D7" w:rsidRDefault="006B24BF" w:rsidP="002339D7">
      <w:pPr>
        <w:tabs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2339D7" w:rsidSect="00523B47">
      <w:headerReference w:type="default" r:id="rId8"/>
      <w:pgSz w:w="16838" w:h="11906" w:orient="landscape"/>
      <w:pgMar w:top="1418" w:right="1134" w:bottom="850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E1666A" w:rsidRDefault="00E1666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6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23B47" w:rsidRPr="00523B47" w:rsidRDefault="00523B47" w:rsidP="00523B4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523B47">
          <w:rPr>
            <w:rFonts w:ascii="Times New Roman" w:hAnsi="Times New Roman" w:cs="Times New Roman"/>
            <w:sz w:val="24"/>
          </w:rPr>
          <w:fldChar w:fldCharType="begin"/>
        </w:r>
        <w:r w:rsidRPr="00523B47">
          <w:rPr>
            <w:rFonts w:ascii="Times New Roman" w:hAnsi="Times New Roman" w:cs="Times New Roman"/>
            <w:sz w:val="24"/>
          </w:rPr>
          <w:instrText>PAGE   \* MERGEFORMAT</w:instrText>
        </w:r>
        <w:r w:rsidRPr="00523B47">
          <w:rPr>
            <w:rFonts w:ascii="Times New Roman" w:hAnsi="Times New Roman" w:cs="Times New Roman"/>
            <w:sz w:val="24"/>
          </w:rPr>
          <w:fldChar w:fldCharType="separate"/>
        </w:r>
        <w:r w:rsidR="002339D7">
          <w:rPr>
            <w:rFonts w:ascii="Times New Roman" w:hAnsi="Times New Roman" w:cs="Times New Roman"/>
            <w:noProof/>
            <w:sz w:val="24"/>
          </w:rPr>
          <w:t>2</w:t>
        </w:r>
        <w:r w:rsidRPr="00523B4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97F4D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A318C"/>
    <w:multiLevelType w:val="hybridMultilevel"/>
    <w:tmpl w:val="1162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9723AC"/>
    <w:multiLevelType w:val="hybridMultilevel"/>
    <w:tmpl w:val="54F2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30D40"/>
    <w:rsid w:val="0008081F"/>
    <w:rsid w:val="000C7A94"/>
    <w:rsid w:val="000E0D26"/>
    <w:rsid w:val="0016532F"/>
    <w:rsid w:val="00174776"/>
    <w:rsid w:val="00195ED5"/>
    <w:rsid w:val="00206497"/>
    <w:rsid w:val="002339D7"/>
    <w:rsid w:val="002407E2"/>
    <w:rsid w:val="00280B8C"/>
    <w:rsid w:val="002A2C97"/>
    <w:rsid w:val="00411FFD"/>
    <w:rsid w:val="004267A5"/>
    <w:rsid w:val="00505399"/>
    <w:rsid w:val="00523B47"/>
    <w:rsid w:val="005C332D"/>
    <w:rsid w:val="00684017"/>
    <w:rsid w:val="0069791E"/>
    <w:rsid w:val="006B24BF"/>
    <w:rsid w:val="006D72D6"/>
    <w:rsid w:val="006F7BE3"/>
    <w:rsid w:val="00743BBE"/>
    <w:rsid w:val="00764A77"/>
    <w:rsid w:val="00792E31"/>
    <w:rsid w:val="0079610F"/>
    <w:rsid w:val="007A23CB"/>
    <w:rsid w:val="007F1222"/>
    <w:rsid w:val="00871804"/>
    <w:rsid w:val="00883793"/>
    <w:rsid w:val="008C0F79"/>
    <w:rsid w:val="009841B5"/>
    <w:rsid w:val="00985931"/>
    <w:rsid w:val="0099470A"/>
    <w:rsid w:val="00A129B8"/>
    <w:rsid w:val="00A357E5"/>
    <w:rsid w:val="00A37A13"/>
    <w:rsid w:val="00A602E9"/>
    <w:rsid w:val="00A86887"/>
    <w:rsid w:val="00AB1B9F"/>
    <w:rsid w:val="00B74E03"/>
    <w:rsid w:val="00BA651F"/>
    <w:rsid w:val="00C13002"/>
    <w:rsid w:val="00C36B8D"/>
    <w:rsid w:val="00C40053"/>
    <w:rsid w:val="00C410E1"/>
    <w:rsid w:val="00CF04BE"/>
    <w:rsid w:val="00D32290"/>
    <w:rsid w:val="00D323A8"/>
    <w:rsid w:val="00DC5CB2"/>
    <w:rsid w:val="00DE346C"/>
    <w:rsid w:val="00E0047A"/>
    <w:rsid w:val="00E02763"/>
    <w:rsid w:val="00E1666A"/>
    <w:rsid w:val="00EE6CC9"/>
    <w:rsid w:val="00F06FC1"/>
    <w:rsid w:val="00F33C13"/>
    <w:rsid w:val="00F941A7"/>
    <w:rsid w:val="00F9527E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FC1E4CF4-E4A1-4112-9384-7C70C8F0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2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3B47"/>
  </w:style>
  <w:style w:type="paragraph" w:styleId="ac">
    <w:name w:val="footer"/>
    <w:basedOn w:val="a"/>
    <w:link w:val="ad"/>
    <w:uiPriority w:val="99"/>
    <w:unhideWhenUsed/>
    <w:rsid w:val="0052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1066-4B6C-4368-A6D1-A6B7AAC8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27</cp:revision>
  <cp:lastPrinted>2022-03-14T05:53:00Z</cp:lastPrinted>
  <dcterms:created xsi:type="dcterms:W3CDTF">2022-03-30T10:24:00Z</dcterms:created>
  <dcterms:modified xsi:type="dcterms:W3CDTF">2023-06-16T11:26:00Z</dcterms:modified>
</cp:coreProperties>
</file>